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8B46" w14:textId="1C348FD0" w:rsidR="00E60CE5" w:rsidRDefault="00E60CE5" w:rsidP="006E3E0D">
      <w:pPr>
        <w:sectPr w:rsidR="00E60CE5" w:rsidSect="007048E5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418" w:bottom="1418" w:left="3969" w:header="709" w:footer="0" w:gutter="0"/>
          <w:cols w:space="708"/>
          <w:titlePg/>
          <w:docGrid w:linePitch="360"/>
        </w:sectPr>
      </w:pPr>
    </w:p>
    <w:p w14:paraId="0A02D2D9" w14:textId="31BA3373" w:rsidR="00561B02" w:rsidRPr="00561B02" w:rsidRDefault="00561B02" w:rsidP="00561B0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7F88F" wp14:editId="5C1101E0">
                <wp:simplePos x="0" y="0"/>
                <wp:positionH relativeFrom="column">
                  <wp:posOffset>-31115</wp:posOffset>
                </wp:positionH>
                <wp:positionV relativeFrom="paragraph">
                  <wp:posOffset>118745</wp:posOffset>
                </wp:positionV>
                <wp:extent cx="6057900" cy="765175"/>
                <wp:effectExtent l="0" t="0" r="0" b="0"/>
                <wp:wrapSquare wrapText="bothSides"/>
                <wp:docPr id="1280180328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047A4" w14:textId="4A05FF7B" w:rsidR="00561B02" w:rsidRPr="00561B02" w:rsidRDefault="00561B02" w:rsidP="00561B0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61B02">
                              <w:rPr>
                                <w:rFonts w:cs="Arial"/>
                                <w:b/>
                                <w:bCs/>
                              </w:rPr>
                              <w:t xml:space="preserve">Dossier de candidature </w:t>
                            </w:r>
                            <w:r w:rsidRPr="00561B02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  <w:t>Certificat de spécialisation « Solvabilité II et Gouvernanc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7F88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2.45pt;margin-top:9.35pt;width:477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" filled="f" stroked="f">
                <v:textbox>
                  <w:txbxContent>
                    <w:p w14:paraId="54F047A4" w14:textId="4A05FF7B" w:rsidR="00561B02" w:rsidRPr="00561B02" w:rsidRDefault="00561B02" w:rsidP="00561B02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561B02">
                        <w:rPr>
                          <w:rFonts w:cs="Arial"/>
                          <w:b/>
                          <w:bCs/>
                        </w:rPr>
                        <w:t xml:space="preserve">Dossier de candidature </w:t>
                      </w:r>
                      <w:r w:rsidRPr="00561B02">
                        <w:rPr>
                          <w:rFonts w:cs="Arial"/>
                          <w:b/>
                          <w:bCs/>
                        </w:rPr>
                        <w:br/>
                        <w:t>Certificat de spécialisation « Solvabilité II et Gouvernance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51A5C" w14:textId="31CFBFEE" w:rsidR="00561B02" w:rsidRPr="00561B02" w:rsidRDefault="00561B02" w:rsidP="00561B02">
      <w:pPr>
        <w:rPr>
          <w:b/>
          <w:noProof/>
          <w:sz w:val="22"/>
          <w:szCs w:val="22"/>
          <w:lang w:eastAsia="fr-FR"/>
        </w:rPr>
      </w:pPr>
      <w:r w:rsidRPr="00561B02">
        <w:rPr>
          <w:b/>
          <w:noProof/>
          <w:sz w:val="22"/>
          <w:szCs w:val="22"/>
          <w:lang w:eastAsia="fr-FR"/>
        </w:rPr>
        <w:t>Contact :</w:t>
      </w:r>
    </w:p>
    <w:p w14:paraId="06E0FDE3" w14:textId="77777777" w:rsidR="00561B02" w:rsidRPr="00561B02" w:rsidRDefault="00561B02" w:rsidP="00561B02">
      <w:pPr>
        <w:rPr>
          <w:noProof/>
          <w:sz w:val="22"/>
          <w:szCs w:val="22"/>
          <w:lang w:eastAsia="fr-FR"/>
        </w:rPr>
      </w:pPr>
      <w:r w:rsidRPr="00561B02">
        <w:rPr>
          <w:noProof/>
          <w:sz w:val="22"/>
          <w:szCs w:val="22"/>
          <w:lang w:eastAsia="fr-FR"/>
        </w:rPr>
        <w:t>Raphaelle EL AZZI - Coordinatrice pédagogique</w:t>
      </w:r>
    </w:p>
    <w:p w14:paraId="0078A55E" w14:textId="77777777" w:rsidR="00561B02" w:rsidRPr="00561B02" w:rsidRDefault="00561B02" w:rsidP="00561B02">
      <w:pPr>
        <w:rPr>
          <w:noProof/>
          <w:sz w:val="22"/>
          <w:szCs w:val="22"/>
          <w:lang w:eastAsia="fr-FR"/>
        </w:rPr>
      </w:pPr>
      <w:hyperlink r:id="rId13" w:history="1">
        <w:r w:rsidRPr="00561B02">
          <w:rPr>
            <w:rStyle w:val="Lienhypertexte"/>
            <w:sz w:val="22"/>
            <w:szCs w:val="22"/>
          </w:rPr>
          <w:t>raphaelle.el-azzi@lecnam.net</w:t>
        </w:r>
      </w:hyperlink>
      <w:r w:rsidRPr="00561B02">
        <w:rPr>
          <w:sz w:val="22"/>
          <w:szCs w:val="22"/>
        </w:rPr>
        <w:br/>
      </w:r>
      <w:r w:rsidRPr="00561B02">
        <w:rPr>
          <w:noProof/>
          <w:sz w:val="22"/>
          <w:szCs w:val="22"/>
          <w:lang w:eastAsia="fr-FR"/>
        </w:rPr>
        <w:t>01.44.10.79.60</w:t>
      </w:r>
    </w:p>
    <w:p w14:paraId="2F6CA798" w14:textId="74A37E7C" w:rsidR="00561B02" w:rsidRPr="00561B02" w:rsidRDefault="00561B02" w:rsidP="00561B02">
      <w:pPr>
        <w:rPr>
          <w:noProof/>
          <w:lang w:eastAsia="fr-FR"/>
        </w:rPr>
      </w:pPr>
      <w:r w:rsidRPr="00561B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73CCC" wp14:editId="0E79E671">
                <wp:simplePos x="0" y="0"/>
                <wp:positionH relativeFrom="column">
                  <wp:posOffset>-8255</wp:posOffset>
                </wp:positionH>
                <wp:positionV relativeFrom="paragraph">
                  <wp:posOffset>61595</wp:posOffset>
                </wp:positionV>
                <wp:extent cx="6311900" cy="6637020"/>
                <wp:effectExtent l="0" t="0" r="0" b="0"/>
                <wp:wrapNone/>
                <wp:docPr id="1244900606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663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18A0" w14:textId="77777777" w:rsidR="00561B02" w:rsidRDefault="00561B02" w:rsidP="00561B02">
                            <w:pPr>
                              <w:spacing w:after="4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B02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ÉTAT CIVIL (en complément du CV)</w:t>
                            </w:r>
                          </w:p>
                          <w:p w14:paraId="5476DA0E" w14:textId="77777777" w:rsidR="00CA438E" w:rsidRPr="00561B02" w:rsidRDefault="00CA438E" w:rsidP="00561B02">
                            <w:pPr>
                              <w:spacing w:after="4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106707" w14:textId="77777777" w:rsidR="00561B02" w:rsidRPr="00561B02" w:rsidRDefault="00561B02" w:rsidP="00561B02">
                            <w:pPr>
                              <w:spacing w:after="40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M. </w:t>
                            </w:r>
                            <w:r w:rsidRPr="00561B02">
                              <w:rPr>
                                <w:rFonts w:eastAsia="Crimson Pro" w:cs="Crimson Pro" w:hint="eastAsia"/>
                                <w:sz w:val="20"/>
                                <w:szCs w:val="20"/>
                                <w:lang w:eastAsia="fr-FR"/>
                              </w:rPr>
                              <w:t>􀂈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561B0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Mme </w:t>
                            </w:r>
                            <w:r w:rsidRPr="00561B02">
                              <w:rPr>
                                <w:rFonts w:eastAsia="Crimson Pro" w:cs="Crimson Pro" w:hint="eastAsia"/>
                                <w:sz w:val="20"/>
                                <w:szCs w:val="20"/>
                                <w:lang w:eastAsia="fr-FR"/>
                              </w:rPr>
                              <w:t>􀂈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184D342A" w14:textId="77777777" w:rsidR="00561B02" w:rsidRPr="00561B02" w:rsidRDefault="00561B02" w:rsidP="00561B02">
                            <w:pPr>
                              <w:spacing w:after="4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NOM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Prénoms :</w:t>
                            </w:r>
                          </w:p>
                          <w:p w14:paraId="64D6E0B5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Nom de jeune fille :</w:t>
                            </w:r>
                          </w:p>
                          <w:p w14:paraId="22777B76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CC8336F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Adresse personnelle : </w:t>
                            </w:r>
                          </w:p>
                          <w:p w14:paraId="076A13CD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B865739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Tél. :</w:t>
                            </w:r>
                          </w:p>
                          <w:p w14:paraId="3BCCDE94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Courriel :</w:t>
                            </w:r>
                          </w:p>
                          <w:p w14:paraId="3D83A86F" w14:textId="77777777" w:rsidR="00561B02" w:rsidRPr="00561B02" w:rsidRDefault="00561B02" w:rsidP="00561B02">
                            <w:pPr>
                              <w:tabs>
                                <w:tab w:val="left" w:pos="0"/>
                              </w:tabs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Date de naissance :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 xml:space="preserve">Lieu de naissance </w:t>
                            </w:r>
                          </w:p>
                          <w:p w14:paraId="7EE18DE7" w14:textId="77777777" w:rsidR="00561B02" w:rsidRPr="00561B02" w:rsidRDefault="00561B02" w:rsidP="00561B02">
                            <w:pPr>
                              <w:tabs>
                                <w:tab w:val="left" w:pos="0"/>
                              </w:tabs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Département :</w:t>
                            </w:r>
                          </w:p>
                          <w:p w14:paraId="2E0DC01E" w14:textId="77777777" w:rsidR="00561B02" w:rsidRPr="00561B02" w:rsidRDefault="00561B02" w:rsidP="00561B02">
                            <w:pPr>
                              <w:tabs>
                                <w:tab w:val="left" w:pos="0"/>
                              </w:tabs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Situation de famille :   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Nationalité :</w:t>
                            </w:r>
                          </w:p>
                          <w:p w14:paraId="609019A3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3345AC8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A8B78F4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SITUATION PROFESSIONNELLE ACTUELLE :</w:t>
                            </w:r>
                          </w:p>
                          <w:p w14:paraId="33AC21BA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D96A46D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Nom et adresse de l’employeur :</w:t>
                            </w:r>
                          </w:p>
                          <w:p w14:paraId="472ECADB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92904B4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5A662BA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Tél. : 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Courriel :</w:t>
                            </w:r>
                          </w:p>
                          <w:p w14:paraId="3B2664A5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Numéro de Siret (obligatoire)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  <w:r w:rsidRPr="00561B02">
                              <w:rPr>
                                <w:rFonts w:cs="Arial"/>
                                <w:sz w:val="16"/>
                                <w:szCs w:val="16"/>
                              </w:rPr>
                              <w:t>|__|__|__|__|__|__|__|__|__|__|__|__|__|__|</w:t>
                            </w:r>
                          </w:p>
                          <w:p w14:paraId="4AEFD712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Votre adresse professionnelle : (si différente du siège) :</w:t>
                            </w:r>
                          </w:p>
                          <w:p w14:paraId="6E1AB22A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131F34A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44F2570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Nom du responsable de formation :</w:t>
                            </w:r>
                          </w:p>
                          <w:p w14:paraId="2B5C2570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Tél. :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Courriel :</w:t>
                            </w:r>
                          </w:p>
                          <w:p w14:paraId="0914F4CF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Nom du DRH :</w:t>
                            </w:r>
                          </w:p>
                          <w:p w14:paraId="040068BE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EBEF5B3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Date d’entrée dans les assurances :                               dans l’entreprise :</w:t>
                            </w:r>
                          </w:p>
                          <w:p w14:paraId="1EE4A21B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Indiquez votre fonction actuelle :</w:t>
                            </w:r>
                          </w:p>
                          <w:p w14:paraId="442BA3A0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De quelle convention collective </w:t>
                            </w:r>
                            <w:proofErr w:type="spellStart"/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dépendez-vous</w:t>
                            </w:r>
                            <w:proofErr w:type="spellEnd"/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 ?</w:t>
                            </w:r>
                          </w:p>
                          <w:p w14:paraId="59310558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Rémunération annuelle brute :                                    Classe :</w:t>
                            </w:r>
                          </w:p>
                          <w:p w14:paraId="48A6E11A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5167E02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Etes-vous :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cadre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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proofErr w:type="gramStart"/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non cadre</w:t>
                            </w:r>
                            <w:proofErr w:type="gramEnd"/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</w:t>
                            </w:r>
                          </w:p>
                          <w:p w14:paraId="0AECEB38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088AAD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Comment comptez-vous faire prendre en charge votre formation ?</w:t>
                            </w:r>
                          </w:p>
                          <w:p w14:paraId="68BCE5B0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1C47EC9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A40A36F" w14:textId="3ABA9988" w:rsid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Quel est votre plus haut diplôme obtenu </w:t>
                            </w:r>
                          </w:p>
                          <w:p w14:paraId="6803795B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5818800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4269B66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6860EA5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A3C1F5E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910F8CF" w14:textId="77777777" w:rsidR="00561B02" w:rsidRPr="00A60366" w:rsidRDefault="00561B02" w:rsidP="00561B02">
                            <w:pPr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1B260367" w14:textId="77777777" w:rsidR="00561B02" w:rsidRPr="00A60366" w:rsidRDefault="00561B02" w:rsidP="00561B02">
                            <w:pPr>
                              <w:rPr>
                                <w:rFonts w:ascii="Verdana" w:eastAsia="Times New Roman" w:hAnsi="Verdana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1C5D56F8" w14:textId="77777777" w:rsidR="00561B02" w:rsidRPr="00A60366" w:rsidRDefault="00561B02" w:rsidP="00561B02">
                            <w:pPr>
                              <w:rPr>
                                <w:rFonts w:ascii="Verdana" w:eastAsia="Times New Roman" w:hAnsi="Verdana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43DE25AF" w14:textId="77777777" w:rsidR="00561B02" w:rsidRPr="00A60366" w:rsidRDefault="00561B02" w:rsidP="00561B02">
                            <w:pP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C589041" w14:textId="77777777" w:rsidR="00561B02" w:rsidRPr="00A60366" w:rsidRDefault="00561B02" w:rsidP="00561B02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73CCC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.65pt;margin-top:4.85pt;width:497pt;height:5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" filled="f" stroked="f">
                <v:textbox>
                  <w:txbxContent>
                    <w:p w14:paraId="136F18A0" w14:textId="77777777" w:rsidR="00561B02" w:rsidRDefault="00561B02" w:rsidP="00561B02">
                      <w:pPr>
                        <w:spacing w:after="4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61B02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ÉTAT CIVIL (en complément du CV)</w:t>
                      </w:r>
                    </w:p>
                    <w:p w14:paraId="5476DA0E" w14:textId="77777777" w:rsidR="00CA438E" w:rsidRPr="00561B02" w:rsidRDefault="00CA438E" w:rsidP="00561B02">
                      <w:pPr>
                        <w:spacing w:after="4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106707" w14:textId="77777777" w:rsidR="00561B02" w:rsidRPr="00561B02" w:rsidRDefault="00561B02" w:rsidP="00561B02">
                      <w:pPr>
                        <w:spacing w:after="40"/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M. </w:t>
                      </w:r>
                      <w:r w:rsidRPr="00561B02">
                        <w:rPr>
                          <w:rFonts w:eastAsia="Crimson Pro" w:cs="Crimson Pro" w:hint="eastAsia"/>
                          <w:sz w:val="20"/>
                          <w:szCs w:val="20"/>
                          <w:lang w:eastAsia="fr-FR"/>
                        </w:rPr>
                        <w:t>􀂈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561B02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Mme </w:t>
                      </w:r>
                      <w:r w:rsidRPr="00561B02">
                        <w:rPr>
                          <w:rFonts w:eastAsia="Crimson Pro" w:cs="Crimson Pro" w:hint="eastAsia"/>
                          <w:sz w:val="20"/>
                          <w:szCs w:val="20"/>
                          <w:lang w:eastAsia="fr-FR"/>
                        </w:rPr>
                        <w:t>􀂈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184D342A" w14:textId="77777777" w:rsidR="00561B02" w:rsidRPr="00561B02" w:rsidRDefault="00561B02" w:rsidP="00561B02">
                      <w:pPr>
                        <w:spacing w:after="4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61B02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NOM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 :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Prénoms :</w:t>
                      </w:r>
                    </w:p>
                    <w:p w14:paraId="64D6E0B5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Nom de jeune fille :</w:t>
                      </w:r>
                    </w:p>
                    <w:p w14:paraId="22777B76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CC8336F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Adresse personnelle : </w:t>
                      </w:r>
                    </w:p>
                    <w:p w14:paraId="076A13CD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B865739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Tél. :</w:t>
                      </w:r>
                    </w:p>
                    <w:p w14:paraId="3BCCDE94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Courriel :</w:t>
                      </w:r>
                    </w:p>
                    <w:p w14:paraId="3D83A86F" w14:textId="77777777" w:rsidR="00561B02" w:rsidRPr="00561B02" w:rsidRDefault="00561B02" w:rsidP="00561B02">
                      <w:pPr>
                        <w:tabs>
                          <w:tab w:val="left" w:pos="0"/>
                        </w:tabs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Date de naissance :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 xml:space="preserve">Lieu de naissance </w:t>
                      </w:r>
                    </w:p>
                    <w:p w14:paraId="7EE18DE7" w14:textId="77777777" w:rsidR="00561B02" w:rsidRPr="00561B02" w:rsidRDefault="00561B02" w:rsidP="00561B02">
                      <w:pPr>
                        <w:tabs>
                          <w:tab w:val="left" w:pos="0"/>
                        </w:tabs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Département :</w:t>
                      </w:r>
                    </w:p>
                    <w:p w14:paraId="2E0DC01E" w14:textId="77777777" w:rsidR="00561B02" w:rsidRPr="00561B02" w:rsidRDefault="00561B02" w:rsidP="00561B02">
                      <w:pPr>
                        <w:tabs>
                          <w:tab w:val="left" w:pos="0"/>
                        </w:tabs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Situation de famille :   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>Nationalité :</w:t>
                      </w:r>
                    </w:p>
                    <w:p w14:paraId="609019A3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3345AC8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A8B78F4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fr-FR"/>
                        </w:rPr>
                        <w:t>SITUATION PROFESSIONNELLE ACTUELLE :</w:t>
                      </w:r>
                    </w:p>
                    <w:p w14:paraId="33AC21BA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D96A46D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Nom et adresse de l’employeur :</w:t>
                      </w:r>
                    </w:p>
                    <w:p w14:paraId="472ECADB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92904B4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5A662BA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Tél. : 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>Courriel :</w:t>
                      </w:r>
                    </w:p>
                    <w:p w14:paraId="3B2664A5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fr-FR"/>
                        </w:rPr>
                        <w:t>Numéro de Siret (obligatoire)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 : </w:t>
                      </w:r>
                      <w:r w:rsidRPr="00561B02">
                        <w:rPr>
                          <w:rFonts w:cs="Arial"/>
                          <w:sz w:val="16"/>
                          <w:szCs w:val="16"/>
                        </w:rPr>
                        <w:t>|__|__|__|__|__|__|__|__|__|__|__|__|__|__|</w:t>
                      </w:r>
                    </w:p>
                    <w:p w14:paraId="4AEFD712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Votre adresse professionnelle : (si différente du siège) :</w:t>
                      </w:r>
                    </w:p>
                    <w:p w14:paraId="6E1AB22A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131F34A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44F2570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Nom du responsable de formation :</w:t>
                      </w:r>
                    </w:p>
                    <w:p w14:paraId="2B5C2570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Tél. :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>Courriel :</w:t>
                      </w:r>
                    </w:p>
                    <w:p w14:paraId="0914F4CF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Nom du DRH :</w:t>
                      </w:r>
                    </w:p>
                    <w:p w14:paraId="040068BE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EBEF5B3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Date d’entrée dans les assurances :                               dans l’entreprise :</w:t>
                      </w:r>
                    </w:p>
                    <w:p w14:paraId="1EE4A21B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Indiquez votre fonction actuelle :</w:t>
                      </w:r>
                    </w:p>
                    <w:p w14:paraId="442BA3A0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De quelle convention collective </w:t>
                      </w:r>
                      <w:proofErr w:type="spellStart"/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dépendez-vous</w:t>
                      </w:r>
                      <w:proofErr w:type="spellEnd"/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 ?</w:t>
                      </w:r>
                    </w:p>
                    <w:p w14:paraId="59310558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Rémunération annuelle brute :                                    Classe :</w:t>
                      </w:r>
                    </w:p>
                    <w:p w14:paraId="48A6E11A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5167E02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Etes-vous :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>cadre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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proofErr w:type="gramStart"/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non cadre</w:t>
                      </w:r>
                      <w:proofErr w:type="gramEnd"/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</w:t>
                      </w:r>
                    </w:p>
                    <w:p w14:paraId="0AECEB38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088AAD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Comment comptez-vous faire prendre en charge votre formation ?</w:t>
                      </w:r>
                    </w:p>
                    <w:p w14:paraId="68BCE5B0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1C47EC9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A40A36F" w14:textId="3ABA9988" w:rsid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Quel est votre plus haut diplôme obtenu </w:t>
                      </w:r>
                    </w:p>
                    <w:p w14:paraId="6803795B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5818800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4269B66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6860EA5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A3C1F5E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910F8CF" w14:textId="77777777" w:rsidR="00561B02" w:rsidRPr="00A60366" w:rsidRDefault="00561B02" w:rsidP="00561B02">
                      <w:pPr>
                        <w:rPr>
                          <w:rFonts w:ascii="Verdana" w:eastAsia="Times New Roman" w:hAnsi="Verdana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14:paraId="1B260367" w14:textId="77777777" w:rsidR="00561B02" w:rsidRPr="00A60366" w:rsidRDefault="00561B02" w:rsidP="00561B02">
                      <w:pPr>
                        <w:rPr>
                          <w:rFonts w:ascii="Verdana" w:eastAsia="Times New Roman" w:hAnsi="Verdana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</w:pPr>
                    </w:p>
                    <w:p w14:paraId="1C5D56F8" w14:textId="77777777" w:rsidR="00561B02" w:rsidRPr="00A60366" w:rsidRDefault="00561B02" w:rsidP="00561B02">
                      <w:pPr>
                        <w:rPr>
                          <w:rFonts w:ascii="Verdana" w:eastAsia="Times New Roman" w:hAnsi="Verdana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</w:pPr>
                    </w:p>
                    <w:p w14:paraId="43DE25AF" w14:textId="77777777" w:rsidR="00561B02" w:rsidRPr="00A60366" w:rsidRDefault="00561B02" w:rsidP="00561B02">
                      <w:pPr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C589041" w14:textId="77777777" w:rsidR="00561B02" w:rsidRPr="00A60366" w:rsidRDefault="00561B02" w:rsidP="00561B02">
                      <w:pPr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63EA5" w14:textId="77777777" w:rsidR="00561B02" w:rsidRPr="00561B02" w:rsidRDefault="00561B02" w:rsidP="00561B02">
      <w:pPr>
        <w:rPr>
          <w:noProof/>
          <w:lang w:eastAsia="fr-FR"/>
        </w:rPr>
      </w:pPr>
    </w:p>
    <w:p w14:paraId="4B7E2FC6" w14:textId="77777777" w:rsidR="00561B02" w:rsidRPr="00561B02" w:rsidRDefault="00561B02" w:rsidP="00561B02">
      <w:pPr>
        <w:rPr>
          <w:noProof/>
          <w:lang w:eastAsia="fr-FR"/>
        </w:rPr>
      </w:pPr>
    </w:p>
    <w:p w14:paraId="42FB897C" w14:textId="77777777" w:rsidR="00561B02" w:rsidRPr="00561B02" w:rsidRDefault="00561B02" w:rsidP="00561B02">
      <w:pPr>
        <w:rPr>
          <w:noProof/>
          <w:lang w:eastAsia="fr-FR"/>
        </w:rPr>
      </w:pPr>
    </w:p>
    <w:p w14:paraId="46D6299F" w14:textId="77777777" w:rsidR="00561B02" w:rsidRPr="00561B02" w:rsidRDefault="00561B02" w:rsidP="00561B02">
      <w:pPr>
        <w:rPr>
          <w:noProof/>
          <w:lang w:eastAsia="fr-FR"/>
        </w:rPr>
      </w:pPr>
    </w:p>
    <w:p w14:paraId="21078EDB" w14:textId="77777777" w:rsidR="00561B02" w:rsidRPr="00561B02" w:rsidRDefault="00561B02" w:rsidP="00561B02">
      <w:pPr>
        <w:rPr>
          <w:noProof/>
          <w:lang w:eastAsia="fr-FR"/>
        </w:rPr>
      </w:pPr>
    </w:p>
    <w:p w14:paraId="3A003616" w14:textId="77777777" w:rsidR="00561B02" w:rsidRPr="00561B02" w:rsidRDefault="00561B02" w:rsidP="00561B02">
      <w:pPr>
        <w:rPr>
          <w:noProof/>
          <w:lang w:eastAsia="fr-FR"/>
        </w:rPr>
      </w:pPr>
    </w:p>
    <w:p w14:paraId="3527AB41" w14:textId="77777777" w:rsidR="00561B02" w:rsidRPr="00561B02" w:rsidRDefault="00561B02" w:rsidP="00561B02">
      <w:pPr>
        <w:rPr>
          <w:noProof/>
          <w:lang w:eastAsia="fr-FR"/>
        </w:rPr>
      </w:pPr>
    </w:p>
    <w:p w14:paraId="4DE1BE78" w14:textId="77777777" w:rsidR="00561B02" w:rsidRPr="00561B02" w:rsidRDefault="00561B02" w:rsidP="00561B02">
      <w:pPr>
        <w:rPr>
          <w:noProof/>
          <w:lang w:eastAsia="fr-FR"/>
        </w:rPr>
      </w:pPr>
    </w:p>
    <w:p w14:paraId="6854E3F9" w14:textId="77777777" w:rsidR="00561B02" w:rsidRPr="00561B02" w:rsidRDefault="00561B02" w:rsidP="00561B02">
      <w:pPr>
        <w:rPr>
          <w:noProof/>
          <w:lang w:eastAsia="fr-FR"/>
        </w:rPr>
      </w:pPr>
    </w:p>
    <w:p w14:paraId="1BBAB441" w14:textId="77777777" w:rsidR="00561B02" w:rsidRPr="00561B02" w:rsidRDefault="00561B02" w:rsidP="00561B02">
      <w:pPr>
        <w:rPr>
          <w:noProof/>
          <w:lang w:eastAsia="fr-FR"/>
        </w:rPr>
      </w:pPr>
    </w:p>
    <w:p w14:paraId="64A1F18F" w14:textId="77777777" w:rsidR="00561B02" w:rsidRPr="00561B02" w:rsidRDefault="00561B02" w:rsidP="00561B02">
      <w:pPr>
        <w:rPr>
          <w:noProof/>
          <w:lang w:eastAsia="fr-FR"/>
        </w:rPr>
      </w:pPr>
    </w:p>
    <w:p w14:paraId="33BCF3E2" w14:textId="77777777" w:rsidR="00561B02" w:rsidRPr="00561B02" w:rsidRDefault="00561B02" w:rsidP="00561B02">
      <w:pPr>
        <w:rPr>
          <w:noProof/>
          <w:lang w:eastAsia="fr-FR"/>
        </w:rPr>
      </w:pPr>
    </w:p>
    <w:p w14:paraId="72E50562" w14:textId="77777777" w:rsidR="00561B02" w:rsidRPr="00561B02" w:rsidRDefault="00561B02" w:rsidP="00561B02">
      <w:pPr>
        <w:rPr>
          <w:noProof/>
          <w:lang w:eastAsia="fr-FR"/>
        </w:rPr>
      </w:pPr>
    </w:p>
    <w:p w14:paraId="570C6A19" w14:textId="77777777" w:rsidR="00561B02" w:rsidRPr="00561B02" w:rsidRDefault="00561B02" w:rsidP="00561B02">
      <w:pPr>
        <w:rPr>
          <w:noProof/>
          <w:lang w:eastAsia="fr-FR"/>
        </w:rPr>
      </w:pPr>
    </w:p>
    <w:p w14:paraId="124F37B2" w14:textId="77777777" w:rsidR="00561B02" w:rsidRPr="00561B02" w:rsidRDefault="00561B02" w:rsidP="00561B02">
      <w:pPr>
        <w:rPr>
          <w:noProof/>
          <w:lang w:eastAsia="fr-FR"/>
        </w:rPr>
      </w:pPr>
    </w:p>
    <w:p w14:paraId="04186FC0" w14:textId="77777777" w:rsidR="00561B02" w:rsidRPr="00561B02" w:rsidRDefault="00561B02" w:rsidP="00561B02">
      <w:pPr>
        <w:rPr>
          <w:noProof/>
          <w:lang w:eastAsia="fr-FR"/>
        </w:rPr>
      </w:pPr>
    </w:p>
    <w:p w14:paraId="3883C230" w14:textId="77777777" w:rsidR="00561B02" w:rsidRPr="00561B02" w:rsidRDefault="00561B02" w:rsidP="00561B02">
      <w:pPr>
        <w:rPr>
          <w:noProof/>
          <w:lang w:eastAsia="fr-FR"/>
        </w:rPr>
      </w:pPr>
    </w:p>
    <w:p w14:paraId="31BD7013" w14:textId="77777777" w:rsidR="00561B02" w:rsidRPr="00561B02" w:rsidRDefault="00561B02" w:rsidP="00561B02">
      <w:pPr>
        <w:rPr>
          <w:noProof/>
          <w:lang w:eastAsia="fr-FR"/>
        </w:rPr>
      </w:pPr>
    </w:p>
    <w:p w14:paraId="4B814B10" w14:textId="77777777" w:rsidR="00561B02" w:rsidRPr="00561B02" w:rsidRDefault="00561B02" w:rsidP="00561B02">
      <w:pPr>
        <w:rPr>
          <w:noProof/>
          <w:lang w:eastAsia="fr-FR"/>
        </w:rPr>
      </w:pPr>
    </w:p>
    <w:p w14:paraId="3A298D90" w14:textId="77777777" w:rsidR="00561B02" w:rsidRPr="00561B02" w:rsidRDefault="00561B02" w:rsidP="00561B02">
      <w:pPr>
        <w:rPr>
          <w:noProof/>
          <w:lang w:eastAsia="fr-FR"/>
        </w:rPr>
      </w:pPr>
    </w:p>
    <w:p w14:paraId="6728A49A" w14:textId="77777777" w:rsidR="00561B02" w:rsidRPr="00561B02" w:rsidRDefault="00561B02" w:rsidP="00561B02">
      <w:pPr>
        <w:rPr>
          <w:noProof/>
          <w:lang w:eastAsia="fr-FR"/>
        </w:rPr>
      </w:pPr>
    </w:p>
    <w:p w14:paraId="1D3F993D" w14:textId="77777777" w:rsidR="00561B02" w:rsidRPr="00561B02" w:rsidRDefault="00561B02" w:rsidP="00561B02">
      <w:pPr>
        <w:rPr>
          <w:noProof/>
        </w:rPr>
      </w:pPr>
    </w:p>
    <w:p w14:paraId="2BE68537" w14:textId="77777777" w:rsidR="00561B02" w:rsidRPr="00561B02" w:rsidRDefault="00561B02" w:rsidP="00561B02">
      <w:pPr>
        <w:rPr>
          <w:noProof/>
        </w:rPr>
      </w:pPr>
    </w:p>
    <w:p w14:paraId="45915078" w14:textId="77777777" w:rsidR="00561B02" w:rsidRPr="00561B02" w:rsidRDefault="00561B02" w:rsidP="00561B02">
      <w:pPr>
        <w:rPr>
          <w:noProof/>
        </w:rPr>
      </w:pPr>
    </w:p>
    <w:p w14:paraId="72C8DBFD" w14:textId="77777777" w:rsidR="00561B02" w:rsidRPr="00561B02" w:rsidRDefault="00561B02" w:rsidP="00561B02">
      <w:pPr>
        <w:rPr>
          <w:noProof/>
        </w:rPr>
      </w:pPr>
    </w:p>
    <w:p w14:paraId="1EAC754B" w14:textId="77777777" w:rsidR="00561B02" w:rsidRPr="00561B02" w:rsidRDefault="00561B02" w:rsidP="00561B02">
      <w:pPr>
        <w:rPr>
          <w:rFonts w:cs="Calibri"/>
          <w:color w:val="6B623D"/>
        </w:rPr>
      </w:pPr>
    </w:p>
    <w:p w14:paraId="513C152E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2E5D73D4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47EA4499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6EBB250A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4C58615B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72A7992E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4CA8A4F2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5486E261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1581B96C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38E678DE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703AB77F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372FD1A2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08145551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69B0BF14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46472D28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591C85CD" w14:textId="3C9F4C84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  <w:r w:rsidRPr="00561B02">
        <w:rPr>
          <w:rFonts w:cs="Arial"/>
          <w:b/>
          <w:sz w:val="20"/>
          <w:szCs w:val="20"/>
        </w:rPr>
        <w:lastRenderedPageBreak/>
        <w:t>PARCOURS DE FORMATION</w:t>
      </w:r>
      <w:r w:rsidRPr="00561B02">
        <w:rPr>
          <w:rFonts w:cs="Arial"/>
          <w:b/>
          <w:sz w:val="20"/>
          <w:szCs w:val="20"/>
        </w:rPr>
        <w:br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2977"/>
        <w:gridCol w:w="2340"/>
      </w:tblGrid>
      <w:tr w:rsidR="00561B02" w:rsidRPr="00561B02" w14:paraId="02469FFA" w14:textId="77777777" w:rsidTr="00B059B7">
        <w:tc>
          <w:tcPr>
            <w:tcW w:w="921" w:type="dxa"/>
            <w:vAlign w:val="center"/>
          </w:tcPr>
          <w:p w14:paraId="3645F538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</w:rPr>
            </w:pPr>
            <w:r w:rsidRPr="00561B02">
              <w:rPr>
                <w:rFonts w:ascii="Crimson Pro" w:hAnsi="Crimson Pro" w:cs="Arial"/>
                <w:sz w:val="24"/>
                <w:szCs w:val="24"/>
              </w:rPr>
              <w:t>Année</w:t>
            </w:r>
          </w:p>
        </w:tc>
        <w:tc>
          <w:tcPr>
            <w:tcW w:w="3969" w:type="dxa"/>
            <w:vAlign w:val="center"/>
          </w:tcPr>
          <w:p w14:paraId="34DD46D4" w14:textId="77777777" w:rsidR="00561B02" w:rsidRPr="00561B02" w:rsidRDefault="00561B02" w:rsidP="00B059B7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561B02">
              <w:rPr>
                <w:rFonts w:cs="Arial"/>
                <w:b/>
                <w:sz w:val="20"/>
                <w:szCs w:val="20"/>
              </w:rPr>
              <w:t xml:space="preserve">Formation suivie </w:t>
            </w:r>
          </w:p>
          <w:p w14:paraId="27F2F28E" w14:textId="77777777" w:rsidR="00561B02" w:rsidRPr="00561B02" w:rsidRDefault="00561B02" w:rsidP="00B059B7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561B02">
              <w:rPr>
                <w:rFonts w:cs="Arial"/>
                <w:b/>
                <w:sz w:val="20"/>
                <w:szCs w:val="20"/>
              </w:rPr>
              <w:t>(</w:t>
            </w:r>
            <w:proofErr w:type="gramStart"/>
            <w:r w:rsidRPr="00561B02">
              <w:rPr>
                <w:rFonts w:cs="Arial"/>
                <w:b/>
                <w:sz w:val="20"/>
                <w:szCs w:val="20"/>
              </w:rPr>
              <w:t>niveau</w:t>
            </w:r>
            <w:proofErr w:type="gramEnd"/>
            <w:r w:rsidRPr="00561B02">
              <w:rPr>
                <w:rFonts w:cs="Arial"/>
                <w:b/>
                <w:sz w:val="20"/>
                <w:szCs w:val="20"/>
              </w:rPr>
              <w:t xml:space="preserve"> et intitulé de la formation)</w:t>
            </w:r>
          </w:p>
        </w:tc>
        <w:tc>
          <w:tcPr>
            <w:tcW w:w="2977" w:type="dxa"/>
            <w:vAlign w:val="center"/>
          </w:tcPr>
          <w:p w14:paraId="2E500CA0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Etablissement</w:t>
            </w:r>
          </w:p>
        </w:tc>
        <w:tc>
          <w:tcPr>
            <w:tcW w:w="2340" w:type="dxa"/>
            <w:vAlign w:val="center"/>
          </w:tcPr>
          <w:p w14:paraId="50012433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Diplômes obtenus</w:t>
            </w:r>
          </w:p>
          <w:p w14:paraId="56D69CB5" w14:textId="77777777" w:rsidR="00561B02" w:rsidRPr="00561B02" w:rsidRDefault="00561B02" w:rsidP="00B059B7">
            <w:pPr>
              <w:spacing w:before="60"/>
              <w:jc w:val="center"/>
              <w:rPr>
                <w:rFonts w:cs="Arial"/>
                <w:i/>
                <w:sz w:val="22"/>
                <w:szCs w:val="22"/>
              </w:rPr>
            </w:pPr>
            <w:r w:rsidRPr="00561B02">
              <w:rPr>
                <w:rFonts w:cs="Arial"/>
                <w:i/>
                <w:sz w:val="22"/>
                <w:szCs w:val="22"/>
              </w:rPr>
              <w:t>(</w:t>
            </w:r>
            <w:proofErr w:type="gramStart"/>
            <w:r w:rsidRPr="00561B02">
              <w:rPr>
                <w:rFonts w:cs="Arial"/>
                <w:i/>
                <w:sz w:val="22"/>
                <w:szCs w:val="22"/>
              </w:rPr>
              <w:t>date</w:t>
            </w:r>
            <w:proofErr w:type="gramEnd"/>
            <w:r w:rsidRPr="00561B02">
              <w:rPr>
                <w:rFonts w:cs="Arial"/>
                <w:i/>
                <w:sz w:val="22"/>
                <w:szCs w:val="22"/>
              </w:rPr>
              <w:t xml:space="preserve"> et lieu)</w:t>
            </w:r>
          </w:p>
        </w:tc>
      </w:tr>
      <w:tr w:rsidR="00561B02" w:rsidRPr="00561B02" w14:paraId="082A452D" w14:textId="77777777" w:rsidTr="00B059B7">
        <w:trPr>
          <w:trHeight w:val="391"/>
        </w:trPr>
        <w:tc>
          <w:tcPr>
            <w:tcW w:w="921" w:type="dxa"/>
          </w:tcPr>
          <w:p w14:paraId="6A73F396" w14:textId="77777777" w:rsidR="00561B02" w:rsidRPr="00561B02" w:rsidRDefault="00561B02" w:rsidP="00B059B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54C36B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D9CF5D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9F5076A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5CD0A9FB" w14:textId="77777777" w:rsidTr="00B059B7">
        <w:trPr>
          <w:trHeight w:val="541"/>
        </w:trPr>
        <w:tc>
          <w:tcPr>
            <w:tcW w:w="921" w:type="dxa"/>
          </w:tcPr>
          <w:p w14:paraId="58AC96C1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2047EC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741276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F4F7BB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6B116E97" w14:textId="77777777" w:rsidTr="00B059B7">
        <w:trPr>
          <w:trHeight w:val="728"/>
        </w:trPr>
        <w:tc>
          <w:tcPr>
            <w:tcW w:w="921" w:type="dxa"/>
          </w:tcPr>
          <w:p w14:paraId="4C15F57F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77F7E3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6D5E68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CBBCA8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4BA024E9" w14:textId="77777777" w:rsidTr="00B059B7">
        <w:trPr>
          <w:trHeight w:val="525"/>
        </w:trPr>
        <w:tc>
          <w:tcPr>
            <w:tcW w:w="921" w:type="dxa"/>
          </w:tcPr>
          <w:p w14:paraId="16CC96D6" w14:textId="77777777" w:rsidR="00561B02" w:rsidRPr="00561B02" w:rsidRDefault="00561B02" w:rsidP="00B059B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34C82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5AFCFA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9A7F649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466CDC8E" w14:textId="77777777" w:rsidTr="00B059B7">
        <w:trPr>
          <w:trHeight w:val="525"/>
        </w:trPr>
        <w:tc>
          <w:tcPr>
            <w:tcW w:w="921" w:type="dxa"/>
          </w:tcPr>
          <w:p w14:paraId="59B4E90B" w14:textId="77777777" w:rsidR="00561B02" w:rsidRPr="00561B02" w:rsidRDefault="00561B02" w:rsidP="00B059B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5D2224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F37C11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EB92D5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66104890" w14:textId="77777777" w:rsidTr="00B059B7">
        <w:trPr>
          <w:trHeight w:val="525"/>
        </w:trPr>
        <w:tc>
          <w:tcPr>
            <w:tcW w:w="921" w:type="dxa"/>
          </w:tcPr>
          <w:p w14:paraId="59561212" w14:textId="77777777" w:rsidR="00561B02" w:rsidRPr="00561B02" w:rsidRDefault="00561B02" w:rsidP="00B059B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001840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AF35AD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B134D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9BCA31E" w14:textId="77777777" w:rsidR="00561B02" w:rsidRPr="00561B02" w:rsidRDefault="00561B02" w:rsidP="00561B02">
      <w:pPr>
        <w:spacing w:line="360" w:lineRule="auto"/>
        <w:outlineLvl w:val="0"/>
        <w:rPr>
          <w:rFonts w:cs="Arial"/>
          <w:b/>
          <w:sz w:val="20"/>
          <w:szCs w:val="20"/>
        </w:rPr>
      </w:pPr>
    </w:p>
    <w:p w14:paraId="74CA7177" w14:textId="43755EFE" w:rsidR="00561B02" w:rsidRPr="00561B02" w:rsidRDefault="00561B02" w:rsidP="00561B02">
      <w:pPr>
        <w:pBdr>
          <w:bottom w:val="single" w:sz="4" w:space="1" w:color="auto"/>
        </w:pBdr>
        <w:spacing w:line="360" w:lineRule="auto"/>
        <w:outlineLvl w:val="0"/>
        <w:rPr>
          <w:rFonts w:cs="Arial"/>
          <w:b/>
          <w:sz w:val="20"/>
          <w:szCs w:val="20"/>
        </w:rPr>
      </w:pPr>
      <w:r w:rsidRPr="00561B02">
        <w:rPr>
          <w:rFonts w:cs="Arial"/>
          <w:b/>
          <w:sz w:val="20"/>
          <w:szCs w:val="20"/>
        </w:rPr>
        <w:t>PARCOURS PROFESSIONNEL</w:t>
      </w:r>
      <w:r w:rsidRPr="00561B02">
        <w:rPr>
          <w:rFonts w:cs="Arial"/>
          <w:b/>
          <w:sz w:val="20"/>
          <w:szCs w:val="20"/>
        </w:rPr>
        <w:br/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4487"/>
        <w:gridCol w:w="1983"/>
      </w:tblGrid>
      <w:tr w:rsidR="00561B02" w:rsidRPr="00561B02" w14:paraId="6E61A5DA" w14:textId="77777777" w:rsidTr="00B059B7">
        <w:trPr>
          <w:jc w:val="center"/>
        </w:trPr>
        <w:tc>
          <w:tcPr>
            <w:tcW w:w="1382" w:type="pct"/>
          </w:tcPr>
          <w:p w14:paraId="156FCB95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Noms et adresses des employeurs</w:t>
            </w:r>
          </w:p>
        </w:tc>
        <w:tc>
          <w:tcPr>
            <w:tcW w:w="2509" w:type="pct"/>
          </w:tcPr>
          <w:p w14:paraId="7CE1D596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Nature des activités - Postes occupés</w:t>
            </w:r>
          </w:p>
        </w:tc>
        <w:tc>
          <w:tcPr>
            <w:tcW w:w="1109" w:type="pct"/>
          </w:tcPr>
          <w:p w14:paraId="7ECBE01D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Période et durée</w:t>
            </w:r>
          </w:p>
        </w:tc>
      </w:tr>
      <w:tr w:rsidR="00561B02" w:rsidRPr="00561B02" w14:paraId="1383725A" w14:textId="77777777" w:rsidTr="00B059B7">
        <w:trPr>
          <w:jc w:val="center"/>
        </w:trPr>
        <w:tc>
          <w:tcPr>
            <w:tcW w:w="1382" w:type="pct"/>
          </w:tcPr>
          <w:p w14:paraId="33249D00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EA7C5C5" w14:textId="77777777" w:rsidR="00561B02" w:rsidRPr="00561B02" w:rsidRDefault="00561B02" w:rsidP="00B059B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9" w:type="pct"/>
          </w:tcPr>
          <w:p w14:paraId="255AD5F5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8CEE51B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9" w:type="pct"/>
          </w:tcPr>
          <w:p w14:paraId="24381321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642960F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1B02" w:rsidRPr="00561B02" w14:paraId="013B6964" w14:textId="77777777" w:rsidTr="00B059B7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350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740BE1" w14:textId="77777777" w:rsidR="00561B02" w:rsidRPr="00561B02" w:rsidRDefault="00561B02" w:rsidP="00B059B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C15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B22D733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3A3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914E254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1B02" w:rsidRPr="00561B02" w14:paraId="0AA69576" w14:textId="77777777" w:rsidTr="00B059B7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FA2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A985D6F" w14:textId="77777777" w:rsidR="00561B02" w:rsidRPr="00561B02" w:rsidRDefault="00561B02" w:rsidP="00B059B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9A1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4C081D9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9B0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D463D32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1B02" w:rsidRPr="00561B02" w14:paraId="53EBC9B2" w14:textId="77777777" w:rsidTr="00B059B7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1BB" w14:textId="77777777" w:rsidR="00561B02" w:rsidRPr="00561B02" w:rsidRDefault="00561B02" w:rsidP="00B059B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7DA37FCE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FFB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50B354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843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FD2C566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A5A462" w14:textId="77777777" w:rsidR="00561B02" w:rsidRPr="00561B02" w:rsidRDefault="00561B02" w:rsidP="00561B02">
      <w:pPr>
        <w:rPr>
          <w:rFonts w:cs="Arial"/>
          <w:b/>
          <w:sz w:val="20"/>
          <w:szCs w:val="20"/>
        </w:rPr>
      </w:pPr>
    </w:p>
    <w:p w14:paraId="489FFA99" w14:textId="77777777" w:rsidR="00561B02" w:rsidRPr="00561B02" w:rsidRDefault="00561B02" w:rsidP="00561B02">
      <w:pPr>
        <w:rPr>
          <w:rFonts w:cs="Arial"/>
          <w:bCs/>
          <w:sz w:val="20"/>
          <w:szCs w:val="20"/>
        </w:rPr>
      </w:pPr>
    </w:p>
    <w:p w14:paraId="3C5DA5DC" w14:textId="77777777" w:rsidR="00561B02" w:rsidRPr="00561B02" w:rsidRDefault="00561B02" w:rsidP="00561B02">
      <w:pPr>
        <w:ind w:left="2124" w:firstLine="708"/>
        <w:rPr>
          <w:rFonts w:cs="Arial"/>
          <w:bCs/>
          <w:sz w:val="20"/>
          <w:szCs w:val="20"/>
        </w:rPr>
      </w:pPr>
      <w:r w:rsidRPr="00561B02">
        <w:rPr>
          <w:rFonts w:cs="Arial"/>
          <w:bCs/>
          <w:sz w:val="20"/>
          <w:szCs w:val="20"/>
        </w:rPr>
        <w:t>À …………………………………………, le …………………………………</w:t>
      </w:r>
    </w:p>
    <w:p w14:paraId="48FBCFAD" w14:textId="77777777" w:rsidR="00561B02" w:rsidRPr="00561B02" w:rsidRDefault="00561B02" w:rsidP="00561B02">
      <w:pPr>
        <w:ind w:left="2124" w:firstLine="708"/>
        <w:rPr>
          <w:rFonts w:cs="Arial"/>
          <w:bCs/>
          <w:sz w:val="20"/>
          <w:szCs w:val="20"/>
        </w:rPr>
      </w:pPr>
    </w:p>
    <w:p w14:paraId="6FB0C06F" w14:textId="77777777" w:rsidR="00561B02" w:rsidRPr="00561B02" w:rsidRDefault="00561B02" w:rsidP="00561B02">
      <w:pPr>
        <w:ind w:left="2124" w:firstLine="708"/>
        <w:rPr>
          <w:rFonts w:cs="Arial"/>
          <w:bCs/>
          <w:sz w:val="20"/>
          <w:szCs w:val="20"/>
        </w:rPr>
      </w:pPr>
      <w:r w:rsidRPr="00561B02">
        <w:rPr>
          <w:rFonts w:cs="Arial"/>
          <w:bCs/>
          <w:sz w:val="20"/>
          <w:szCs w:val="20"/>
        </w:rPr>
        <w:t>Signature :</w:t>
      </w:r>
    </w:p>
    <w:p w14:paraId="6AD36885" w14:textId="642B7E0F" w:rsidR="00561B02" w:rsidRPr="00561B02" w:rsidRDefault="00561B02" w:rsidP="00561B02">
      <w:pPr>
        <w:rPr>
          <w:noProof/>
          <w:sz w:val="20"/>
          <w:szCs w:val="20"/>
          <w:lang w:eastAsia="fr-FR"/>
        </w:rPr>
      </w:pPr>
      <w:r w:rsidRPr="00561B02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43675" wp14:editId="680D6012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5257800" cy="342900"/>
                <wp:effectExtent l="2540" t="1270" r="0" b="0"/>
                <wp:wrapNone/>
                <wp:docPr id="91225026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220D2" w14:textId="77777777" w:rsidR="00561B02" w:rsidRPr="00A60366" w:rsidRDefault="00561B02" w:rsidP="00561B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3675" id="Zone de texte 7" o:spid="_x0000_s1028" type="#_x0000_t202" style="position:absolute;margin-left:81pt;margin-top:18pt;width:4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" stroked="f">
                <v:textbox>
                  <w:txbxContent>
                    <w:p w14:paraId="7DA220D2" w14:textId="77777777" w:rsidR="00561B02" w:rsidRPr="00A60366" w:rsidRDefault="00561B02" w:rsidP="00561B02"/>
                  </w:txbxContent>
                </v:textbox>
              </v:shape>
            </w:pict>
          </mc:Fallback>
        </mc:AlternateContent>
      </w:r>
    </w:p>
    <w:p w14:paraId="5255F454" w14:textId="77777777" w:rsidR="00FE10C3" w:rsidRPr="00561B02" w:rsidRDefault="00FE10C3" w:rsidP="009975D0"/>
    <w:p w14:paraId="6036FD20" w14:textId="77777777" w:rsidR="00FE10C3" w:rsidRPr="00561B02" w:rsidRDefault="00FE10C3" w:rsidP="009975D0"/>
    <w:p w14:paraId="79AA127B" w14:textId="77777777" w:rsidR="00FE10C3" w:rsidRPr="00561B02" w:rsidRDefault="00FE10C3" w:rsidP="00561B02">
      <w:pPr>
        <w:ind w:left="-3119"/>
      </w:pPr>
    </w:p>
    <w:p w14:paraId="2255BE82" w14:textId="77777777" w:rsidR="00FE10C3" w:rsidRPr="00561B02" w:rsidRDefault="00FE10C3" w:rsidP="009975D0"/>
    <w:p w14:paraId="45526060" w14:textId="77777777" w:rsidR="00FE10C3" w:rsidRPr="00561B02" w:rsidRDefault="00FE10C3" w:rsidP="009975D0"/>
    <w:p w14:paraId="5EB5FC50" w14:textId="77777777" w:rsidR="00FE10C3" w:rsidRPr="00561B02" w:rsidRDefault="00FE10C3" w:rsidP="009975D0"/>
    <w:p w14:paraId="61BF48DE" w14:textId="77777777" w:rsidR="00FE10C3" w:rsidRPr="00561B02" w:rsidRDefault="00FE10C3" w:rsidP="009975D0"/>
    <w:p w14:paraId="0754E56A" w14:textId="77777777" w:rsidR="00FE10C3" w:rsidRPr="00561B02" w:rsidRDefault="00FE10C3" w:rsidP="009975D0"/>
    <w:p w14:paraId="7EC45F2E" w14:textId="77777777" w:rsidR="00FE10C3" w:rsidRPr="00561B02" w:rsidRDefault="00FE10C3" w:rsidP="009975D0"/>
    <w:p w14:paraId="09225D73" w14:textId="516E4973" w:rsidR="00880244" w:rsidRPr="00561B02" w:rsidRDefault="00880244" w:rsidP="00561B02"/>
    <w:sectPr w:rsidR="00880244" w:rsidRPr="00561B02" w:rsidSect="00561B02">
      <w:type w:val="continuous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0DFAB" w14:textId="77777777" w:rsidR="00C60D03" w:rsidRDefault="00C60D03" w:rsidP="00093629">
      <w:r>
        <w:separator/>
      </w:r>
    </w:p>
  </w:endnote>
  <w:endnote w:type="continuationSeparator" w:id="0">
    <w:p w14:paraId="45CDA447" w14:textId="77777777" w:rsidR="00C60D03" w:rsidRDefault="00C60D03" w:rsidP="00093629">
      <w:r>
        <w:continuationSeparator/>
      </w:r>
    </w:p>
  </w:endnote>
  <w:endnote w:type="continuationNotice" w:id="1">
    <w:p w14:paraId="6C3E0017" w14:textId="77777777" w:rsidR="00C60D03" w:rsidRDefault="00C60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rimson Pro SemiBold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Times New Roman (Titre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20179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19C473" w14:textId="288E6135" w:rsidR="00833898" w:rsidRPr="00833898" w:rsidRDefault="00833898" w:rsidP="004268C4">
        <w:pPr>
          <w:pStyle w:val="Pieddepage"/>
          <w:ind w:left="-2608"/>
          <w:rPr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33EE04" wp14:editId="6DE260BE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240030</wp:posOffset>
                  </wp:positionV>
                  <wp:extent cx="1876071" cy="433102"/>
                  <wp:effectExtent l="0" t="0" r="10160" b="24130"/>
                  <wp:wrapNone/>
                  <wp:docPr id="1863294531" name="Groupe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876071" cy="433102"/>
                            <a:chOff x="0" y="0"/>
                            <a:chExt cx="1876071" cy="433102"/>
                          </a:xfrm>
                        </wpg:grpSpPr>
                        <wps:wsp>
                          <wps:cNvPr id="44805741" name="Zone de texte 3"/>
                          <wps:cNvSpPr txBox="1"/>
                          <wps:spPr>
                            <a:xfrm>
                              <a:off x="615741" y="214857"/>
                              <a:ext cx="1260330" cy="218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28120A" w14:textId="77777777" w:rsidR="00833898" w:rsidRPr="004448CA" w:rsidRDefault="00833898" w:rsidP="00833898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t>des</w:t>
                                </w:r>
                                <w:proofErr w:type="gramEnd"/>
                                <w:r>
                                  <w:t xml:space="preserve"> arts et méti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7130444" name="Zone de texte 3"/>
                          <wps:cNvSpPr txBox="1"/>
                          <wps:spPr>
                            <a:xfrm>
                              <a:off x="0" y="0"/>
                              <a:ext cx="1546715" cy="218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48C3DA" w14:textId="77777777" w:rsidR="00833898" w:rsidRPr="004448CA" w:rsidRDefault="00833898" w:rsidP="004268C4">
                                <w:pPr>
                                  <w:jc w:val="right"/>
                                  <w:rPr>
                                    <w:vertAlign w:val="subscript"/>
                                  </w:rPr>
                                </w:pPr>
                                <w:r>
                                  <w:t>Conservatoire nat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933EE04" id="Groupe 2" o:spid="_x0000_s1029" style="position:absolute;left:0;text-align:left;margin-left:316.65pt;margin-top:-18.9pt;width:147.7pt;height:34.1pt;z-index:251658240" coordsize="18760,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30" type="#_x0000_t202" style="position:absolute;left:6157;top:2148;width:12603;height:21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" fillcolor="white [3201]" strokeweight="1pt">
                    <v:textbox style="mso-fit-shape-to-text:t" inset="2mm,0,2mm,1mm">
                      <w:txbxContent>
                        <w:p w14:paraId="2A28120A" w14:textId="77777777" w:rsidR="00833898" w:rsidRPr="004448CA" w:rsidRDefault="00833898" w:rsidP="00833898">
                          <w:pPr>
                            <w:rPr>
                              <w:vertAlign w:val="subscript"/>
                            </w:rPr>
                          </w:pPr>
                          <w:proofErr w:type="gramStart"/>
                          <w:r>
                            <w:t>des</w:t>
                          </w:r>
                          <w:proofErr w:type="gramEnd"/>
                          <w:r>
                            <w:t xml:space="preserve"> arts et métiers</w:t>
                          </w:r>
                        </w:p>
                      </w:txbxContent>
                    </v:textbox>
                  </v:shape>
                  <v:shape id="Zone de texte 3" o:spid="_x0000_s1031" type="#_x0000_t202" style="position:absolute;width:15467;height:21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" fillcolor="white [3201]" strokeweight="1pt">
                    <v:textbox style="mso-fit-shape-to-text:t" inset="2mm,0,2mm,1mm">
                      <w:txbxContent>
                        <w:p w14:paraId="5E48C3DA" w14:textId="77777777" w:rsidR="00833898" w:rsidRPr="004448CA" w:rsidRDefault="00833898" w:rsidP="004268C4">
                          <w:pPr>
                            <w:jc w:val="right"/>
                            <w:rPr>
                              <w:vertAlign w:val="subscript"/>
                            </w:rPr>
                          </w:pPr>
                          <w:r>
                            <w:t>Conservatoire national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833898">
          <w:rPr>
            <w:sz w:val="20"/>
            <w:szCs w:val="20"/>
          </w:rPr>
          <w:fldChar w:fldCharType="begin"/>
        </w:r>
        <w:r w:rsidRPr="00833898">
          <w:rPr>
            <w:sz w:val="20"/>
            <w:szCs w:val="20"/>
          </w:rPr>
          <w:instrText>PAGE   \* MERGEFORMAT</w:instrText>
        </w:r>
        <w:r w:rsidRPr="00833898">
          <w:rPr>
            <w:sz w:val="20"/>
            <w:szCs w:val="20"/>
          </w:rPr>
          <w:fldChar w:fldCharType="separate"/>
        </w:r>
        <w:r w:rsidRPr="00833898">
          <w:rPr>
            <w:sz w:val="20"/>
            <w:szCs w:val="20"/>
          </w:rPr>
          <w:t>2</w:t>
        </w:r>
        <w:r w:rsidRPr="00833898">
          <w:rPr>
            <w:sz w:val="20"/>
            <w:szCs w:val="20"/>
          </w:rPr>
          <w:fldChar w:fldCharType="end"/>
        </w:r>
      </w:p>
    </w:sdtContent>
  </w:sdt>
  <w:p w14:paraId="7AFDA462" w14:textId="0831457E" w:rsidR="00093629" w:rsidRDefault="00093629">
    <w:pPr>
      <w:pStyle w:val="Pieddepage"/>
    </w:pPr>
  </w:p>
  <w:p w14:paraId="7284470B" w14:textId="77777777" w:rsidR="00833898" w:rsidRDefault="008338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3968" w14:textId="424B3449" w:rsidR="008F0BDA" w:rsidRPr="008F0BDA" w:rsidRDefault="008F0BDA" w:rsidP="008F0BDA">
    <w:pPr>
      <w:pStyle w:val="Pieddepage"/>
      <w:ind w:left="-2608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D0CC857" wp14:editId="7543C2A1">
              <wp:simplePos x="0" y="0"/>
              <wp:positionH relativeFrom="column">
                <wp:posOffset>2736850</wp:posOffset>
              </wp:positionH>
              <wp:positionV relativeFrom="paragraph">
                <wp:posOffset>-176530</wp:posOffset>
              </wp:positionV>
              <wp:extent cx="1876071" cy="433102"/>
              <wp:effectExtent l="0" t="0" r="10160" b="24130"/>
              <wp:wrapNone/>
              <wp:docPr id="56509400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071" cy="433102"/>
                        <a:chOff x="0" y="0"/>
                        <a:chExt cx="1876071" cy="433102"/>
                      </a:xfrm>
                    </wpg:grpSpPr>
                    <wps:wsp>
                      <wps:cNvPr id="691425905" name="Zone de texte 3"/>
                      <wps:cNvSpPr txBox="1"/>
                      <wps:spPr>
                        <a:xfrm>
                          <a:off x="615741" y="214857"/>
                          <a:ext cx="1260330" cy="21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0F626" w14:textId="77777777" w:rsidR="008F0BDA" w:rsidRPr="004448CA" w:rsidRDefault="008F0BDA" w:rsidP="008F0BDA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des</w:t>
                            </w:r>
                            <w:proofErr w:type="gramEnd"/>
                            <w:r>
                              <w:t xml:space="preserve"> arts et mé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0564011" name="Zone de texte 3"/>
                      <wps:cNvSpPr txBox="1"/>
                      <wps:spPr>
                        <a:xfrm>
                          <a:off x="0" y="0"/>
                          <a:ext cx="1546715" cy="21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FD7E2" w14:textId="77777777" w:rsidR="008F0BDA" w:rsidRPr="004448CA" w:rsidRDefault="008F0BDA" w:rsidP="008F0BD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onservatoire 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0CC857" id="_x0000_s1035" style="position:absolute;left:0;text-align:left;margin-left:215.5pt;margin-top:-13.9pt;width:151.35pt;height:35.4pt;z-index:251658242" coordsize="19219,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6" type="#_x0000_t202" style="position:absolute;left:6158;top:2148;width:13061;height:23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" fillcolor="white [3201]" strokeweight="1pt">
                <v:textbox style="mso-fit-shape-to-text:t" inset="2mm,0,2mm,1mm">
                  <w:txbxContent>
                    <w:p w14:paraId="39B0F626" w14:textId="77777777" w:rsidR="008F0BDA" w:rsidRPr="004448CA" w:rsidRDefault="008F0BDA" w:rsidP="008F0BDA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des</w:t>
                      </w:r>
                      <w:proofErr w:type="gramEnd"/>
                      <w:r>
                        <w:t xml:space="preserve"> arts et métiers</w:t>
                      </w:r>
                    </w:p>
                  </w:txbxContent>
                </v:textbox>
              </v:shape>
              <v:shape id="Zone de texte 3" o:spid="_x0000_s1037" type="#_x0000_t202" style="position:absolute;width:15581;height:23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" fillcolor="white [3201]" strokeweight="1pt">
                <v:textbox style="mso-fit-shape-to-text:t" inset="2mm,0,2mm,1mm">
                  <w:txbxContent>
                    <w:p w14:paraId="54DFD7E2" w14:textId="77777777" w:rsidR="008F0BDA" w:rsidRPr="004448CA" w:rsidRDefault="008F0BDA" w:rsidP="008F0BDA">
                      <w:pPr>
                        <w:rPr>
                          <w:vertAlign w:val="subscript"/>
                        </w:rPr>
                      </w:pPr>
                      <w:r>
                        <w:t>Conservatoire national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rPr>
          <w:sz w:val="20"/>
          <w:szCs w:val="20"/>
        </w:rPr>
        <w:id w:val="1048033625"/>
        <w:docPartObj>
          <w:docPartGallery w:val="Page Numbers (Bottom of Page)"/>
          <w:docPartUnique/>
        </w:docPartObj>
      </w:sdtPr>
      <w:sdtEndPr/>
      <w:sdtContent>
        <w:r w:rsidRPr="008F0BDA">
          <w:rPr>
            <w:sz w:val="20"/>
            <w:szCs w:val="20"/>
          </w:rPr>
          <w:fldChar w:fldCharType="begin"/>
        </w:r>
        <w:r w:rsidRPr="008F0BDA">
          <w:rPr>
            <w:sz w:val="20"/>
            <w:szCs w:val="20"/>
          </w:rPr>
          <w:instrText>PAGE   \* MERGEFORMAT</w:instrText>
        </w:r>
        <w:r w:rsidRPr="008F0BDA">
          <w:rPr>
            <w:sz w:val="20"/>
            <w:szCs w:val="20"/>
          </w:rPr>
          <w:fldChar w:fldCharType="separate"/>
        </w:r>
        <w:r w:rsidRPr="008F0BDA">
          <w:rPr>
            <w:sz w:val="20"/>
            <w:szCs w:val="20"/>
          </w:rPr>
          <w:t>2</w:t>
        </w:r>
        <w:r w:rsidRPr="008F0BDA">
          <w:rPr>
            <w:sz w:val="20"/>
            <w:szCs w:val="20"/>
          </w:rPr>
          <w:fldChar w:fldCharType="end"/>
        </w:r>
      </w:sdtContent>
    </w:sdt>
  </w:p>
  <w:p w14:paraId="6C46283B" w14:textId="160B15AC" w:rsidR="008F0BDA" w:rsidRDefault="008F0BDA">
    <w:pPr>
      <w:pStyle w:val="Pieddepage"/>
    </w:pPr>
  </w:p>
  <w:p w14:paraId="30E9DBFD" w14:textId="77777777" w:rsidR="008F0BDA" w:rsidRDefault="008F0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91EB" w14:textId="77777777" w:rsidR="00C60D03" w:rsidRDefault="00C60D03" w:rsidP="00093629">
      <w:r>
        <w:separator/>
      </w:r>
    </w:p>
  </w:footnote>
  <w:footnote w:type="continuationSeparator" w:id="0">
    <w:p w14:paraId="0C650E38" w14:textId="77777777" w:rsidR="00C60D03" w:rsidRDefault="00C60D03" w:rsidP="00093629">
      <w:r>
        <w:continuationSeparator/>
      </w:r>
    </w:p>
  </w:footnote>
  <w:footnote w:type="continuationNotice" w:id="1">
    <w:p w14:paraId="5AFC2DD3" w14:textId="77777777" w:rsidR="00C60D03" w:rsidRDefault="00C60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E4F5" w14:textId="3D1EF769" w:rsidR="007048E5" w:rsidRDefault="0095046A">
    <w:pPr>
      <w:pStyle w:val="En-tte"/>
    </w:pPr>
    <w:r>
      <w:rPr>
        <w:noProof/>
      </w:rPr>
      <w:drawing>
        <wp:anchor distT="0" distB="0" distL="114300" distR="114300" simplePos="0" relativeHeight="251659267" behindDoc="1" locked="0" layoutInCell="1" allowOverlap="1" wp14:anchorId="1C91B68A" wp14:editId="59426C90">
          <wp:simplePos x="0" y="0"/>
          <wp:positionH relativeFrom="column">
            <wp:posOffset>-462915</wp:posOffset>
          </wp:positionH>
          <wp:positionV relativeFrom="paragraph">
            <wp:posOffset>-212090</wp:posOffset>
          </wp:positionV>
          <wp:extent cx="5181600" cy="988812"/>
          <wp:effectExtent l="0" t="0" r="0" b="0"/>
          <wp:wrapNone/>
          <wp:docPr id="1104819046" name="Image 1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819046" name="Image 1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0" cy="98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5B1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DA69AEF" wp14:editId="2A491E8B">
              <wp:simplePos x="0" y="0"/>
              <wp:positionH relativeFrom="column">
                <wp:posOffset>-1932882</wp:posOffset>
              </wp:positionH>
              <wp:positionV relativeFrom="paragraph">
                <wp:posOffset>-101080</wp:posOffset>
              </wp:positionV>
              <wp:extent cx="1967894" cy="663575"/>
              <wp:effectExtent l="0" t="0" r="13335" b="22225"/>
              <wp:wrapNone/>
              <wp:docPr id="194015842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7894" cy="663575"/>
                        <a:chOff x="0" y="0"/>
                        <a:chExt cx="1967894" cy="663575"/>
                      </a:xfrm>
                    </wpg:grpSpPr>
                    <wps:wsp>
                      <wps:cNvPr id="680972850" name="Zone de texte 3"/>
                      <wps:cNvSpPr txBox="1"/>
                      <wps:spPr>
                        <a:xfrm>
                          <a:off x="0" y="0"/>
                          <a:ext cx="919970" cy="33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F194F" w14:textId="51F059B1" w:rsidR="007048E5" w:rsidRPr="001D5245" w:rsidRDefault="00561B02" w:rsidP="007048E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605346206" name="Zone de texte 3"/>
                      <wps:cNvSpPr txBox="1"/>
                      <wps:spPr>
                        <a:xfrm>
                          <a:off x="291639" y="332300"/>
                          <a:ext cx="1676255" cy="33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5DEE1" w14:textId="483FE11C" w:rsidR="00CA55B1" w:rsidRPr="001D5245" w:rsidRDefault="00561B02" w:rsidP="007048E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A69AEF" id="Groupe 1" o:spid="_x0000_s1032" style="position:absolute;margin-left:-152.2pt;margin-top:-7.95pt;width:157.55pt;height:54.4pt;z-index:251658243" coordsize="20009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3" type="#_x0000_t202" style="position:absolute;width:9193;height:3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" fillcolor="white [3201]" strokeweight="1pt">
                <v:textbox style="mso-fit-shape-to-text:t" inset="2mm,0,2mm,1mm">
                  <w:txbxContent>
                    <w:p w14:paraId="1B9F194F" w14:textId="51F059B1" w:rsidR="007048E5" w:rsidRPr="001D5245" w:rsidRDefault="00561B02" w:rsidP="007048E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ossier</w:t>
                      </w:r>
                    </w:p>
                  </w:txbxContent>
                </v:textbox>
              </v:shape>
              <v:shape id="Zone de texte 3" o:spid="_x0000_s1034" type="#_x0000_t202" style="position:absolute;left:2916;top:3323;width:17093;height:3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" fillcolor="white [3201]" strokeweight="1pt">
                <v:textbox style="mso-fit-shape-to-text:t" inset="2mm,0,2mm,1mm">
                  <w:txbxContent>
                    <w:p w14:paraId="37D5DEE1" w14:textId="483FE11C" w:rsidR="00CA55B1" w:rsidRPr="001D5245" w:rsidRDefault="00561B02" w:rsidP="007048E5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candidatur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CF4EACB" w14:textId="63AD9764" w:rsidR="007048E5" w:rsidRDefault="007048E5">
    <w:pPr>
      <w:pStyle w:val="En-tte"/>
    </w:pPr>
  </w:p>
  <w:p w14:paraId="28C55B90" w14:textId="77777777" w:rsidR="007048E5" w:rsidRDefault="007048E5">
    <w:pPr>
      <w:pStyle w:val="En-tte"/>
    </w:pPr>
  </w:p>
  <w:p w14:paraId="0275ADD8" w14:textId="29F3A26B" w:rsidR="002C099F" w:rsidRDefault="002C099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74"/>
    <w:rsid w:val="00015964"/>
    <w:rsid w:val="000555E3"/>
    <w:rsid w:val="00061163"/>
    <w:rsid w:val="00083AF1"/>
    <w:rsid w:val="00093629"/>
    <w:rsid w:val="000C368D"/>
    <w:rsid w:val="000D5AC9"/>
    <w:rsid w:val="000E6F97"/>
    <w:rsid w:val="00144355"/>
    <w:rsid w:val="00171B0E"/>
    <w:rsid w:val="00180CA8"/>
    <w:rsid w:val="0019789E"/>
    <w:rsid w:val="001A4336"/>
    <w:rsid w:val="001D3732"/>
    <w:rsid w:val="001D5245"/>
    <w:rsid w:val="0022648B"/>
    <w:rsid w:val="00230B3D"/>
    <w:rsid w:val="00250378"/>
    <w:rsid w:val="00273E38"/>
    <w:rsid w:val="002913F4"/>
    <w:rsid w:val="002B0DE9"/>
    <w:rsid w:val="002C099F"/>
    <w:rsid w:val="00301660"/>
    <w:rsid w:val="00305663"/>
    <w:rsid w:val="00341C96"/>
    <w:rsid w:val="003463EC"/>
    <w:rsid w:val="00376863"/>
    <w:rsid w:val="00384353"/>
    <w:rsid w:val="003B469E"/>
    <w:rsid w:val="003F7727"/>
    <w:rsid w:val="00405CEA"/>
    <w:rsid w:val="00417CE0"/>
    <w:rsid w:val="004268C4"/>
    <w:rsid w:val="004448CA"/>
    <w:rsid w:val="0046074A"/>
    <w:rsid w:val="00496EE8"/>
    <w:rsid w:val="004C6113"/>
    <w:rsid w:val="004D3D89"/>
    <w:rsid w:val="005060EA"/>
    <w:rsid w:val="005300F6"/>
    <w:rsid w:val="0053424B"/>
    <w:rsid w:val="00541DE4"/>
    <w:rsid w:val="00561B02"/>
    <w:rsid w:val="00570D08"/>
    <w:rsid w:val="00576309"/>
    <w:rsid w:val="005B5C7E"/>
    <w:rsid w:val="005C6E2C"/>
    <w:rsid w:val="00602E60"/>
    <w:rsid w:val="006555CA"/>
    <w:rsid w:val="00656614"/>
    <w:rsid w:val="0066371E"/>
    <w:rsid w:val="006774B5"/>
    <w:rsid w:val="00681D95"/>
    <w:rsid w:val="00695AEA"/>
    <w:rsid w:val="006D0BB0"/>
    <w:rsid w:val="006E2F6D"/>
    <w:rsid w:val="006E3E0D"/>
    <w:rsid w:val="007048E5"/>
    <w:rsid w:val="00746976"/>
    <w:rsid w:val="00765A70"/>
    <w:rsid w:val="0078290F"/>
    <w:rsid w:val="007A363D"/>
    <w:rsid w:val="007E31BD"/>
    <w:rsid w:val="00822885"/>
    <w:rsid w:val="00833898"/>
    <w:rsid w:val="008460A8"/>
    <w:rsid w:val="00856E29"/>
    <w:rsid w:val="00871274"/>
    <w:rsid w:val="00880244"/>
    <w:rsid w:val="00880B96"/>
    <w:rsid w:val="00887929"/>
    <w:rsid w:val="00891E95"/>
    <w:rsid w:val="0089752F"/>
    <w:rsid w:val="008F0BDA"/>
    <w:rsid w:val="008F214E"/>
    <w:rsid w:val="009301B0"/>
    <w:rsid w:val="009362CF"/>
    <w:rsid w:val="00943DC1"/>
    <w:rsid w:val="0094546B"/>
    <w:rsid w:val="0095046A"/>
    <w:rsid w:val="009975D0"/>
    <w:rsid w:val="009E38BC"/>
    <w:rsid w:val="009E6966"/>
    <w:rsid w:val="00A14C99"/>
    <w:rsid w:val="00A63B44"/>
    <w:rsid w:val="00AA4D2F"/>
    <w:rsid w:val="00AA65B2"/>
    <w:rsid w:val="00AE3AE5"/>
    <w:rsid w:val="00BB1266"/>
    <w:rsid w:val="00BB3811"/>
    <w:rsid w:val="00BD0C8A"/>
    <w:rsid w:val="00C073EA"/>
    <w:rsid w:val="00C2004D"/>
    <w:rsid w:val="00C32E2D"/>
    <w:rsid w:val="00C60D03"/>
    <w:rsid w:val="00C81497"/>
    <w:rsid w:val="00CA438E"/>
    <w:rsid w:val="00CA55B1"/>
    <w:rsid w:val="00D01BAA"/>
    <w:rsid w:val="00D201B8"/>
    <w:rsid w:val="00D5424A"/>
    <w:rsid w:val="00D8071C"/>
    <w:rsid w:val="00DA4B6D"/>
    <w:rsid w:val="00DC20A3"/>
    <w:rsid w:val="00DD56E5"/>
    <w:rsid w:val="00DD616D"/>
    <w:rsid w:val="00DD6DE3"/>
    <w:rsid w:val="00E16457"/>
    <w:rsid w:val="00E42204"/>
    <w:rsid w:val="00E5437A"/>
    <w:rsid w:val="00E60CE5"/>
    <w:rsid w:val="00E83BA2"/>
    <w:rsid w:val="00EA73D9"/>
    <w:rsid w:val="00EE5514"/>
    <w:rsid w:val="00F00949"/>
    <w:rsid w:val="00F13B6B"/>
    <w:rsid w:val="00F60342"/>
    <w:rsid w:val="00F73D74"/>
    <w:rsid w:val="00F84720"/>
    <w:rsid w:val="00FA42EE"/>
    <w:rsid w:val="00FA61A8"/>
    <w:rsid w:val="00FD5FC8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B6"/>
  <w15:chartTrackingRefBased/>
  <w15:docId w15:val="{93B8D4FD-0FAF-0E42-9C89-EEF4D987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B0"/>
    <w:rPr>
      <w:rFonts w:ascii="Crimson Pro" w:hAnsi="Crimson Pro"/>
      <w:color w:val="0D2030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273E38"/>
    <w:pPr>
      <w:keepNext/>
      <w:keepLines/>
      <w:spacing w:before="360" w:after="80"/>
      <w:outlineLvl w:val="0"/>
    </w:pPr>
    <w:rPr>
      <w:rFonts w:ascii="Raleway" w:eastAsiaTheme="majorEastAsia" w:hAnsi="Raleway" w:cstheme="majorBidi"/>
      <w:b/>
      <w:color w:val="B0283C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0342"/>
    <w:pPr>
      <w:keepNext/>
      <w:keepLines/>
      <w:spacing w:before="160" w:after="80"/>
      <w:outlineLvl w:val="1"/>
    </w:pPr>
    <w:rPr>
      <w:rFonts w:ascii="Raleway Medium" w:eastAsiaTheme="majorEastAsia" w:hAnsi="Raleway Medium" w:cstheme="majorBidi"/>
      <w:color w:val="831E2C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5245"/>
    <w:pPr>
      <w:keepNext/>
      <w:keepLines/>
      <w:spacing w:before="160" w:after="80"/>
      <w:outlineLvl w:val="2"/>
    </w:pPr>
    <w:rPr>
      <w:rFonts w:eastAsiaTheme="majorEastAsia" w:cstheme="majorBidi"/>
      <w:color w:val="831E2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1E2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5245"/>
    <w:pPr>
      <w:keepNext/>
      <w:keepLines/>
      <w:spacing w:before="80" w:after="40"/>
      <w:outlineLvl w:val="4"/>
    </w:pPr>
    <w:rPr>
      <w:rFonts w:eastAsiaTheme="majorEastAsia" w:cstheme="majorBidi"/>
      <w:color w:val="831E2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5245"/>
    <w:pPr>
      <w:keepNext/>
      <w:keepLines/>
      <w:spacing w:before="40"/>
      <w:outlineLvl w:val="5"/>
    </w:pPr>
    <w:rPr>
      <w:rFonts w:eastAsiaTheme="majorEastAsia" w:cstheme="majorBidi"/>
      <w:i/>
      <w:iCs/>
      <w:color w:val="685A68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5245"/>
    <w:pPr>
      <w:keepNext/>
      <w:keepLines/>
      <w:spacing w:before="40"/>
      <w:outlineLvl w:val="6"/>
    </w:pPr>
    <w:rPr>
      <w:rFonts w:eastAsiaTheme="majorEastAsia" w:cstheme="majorBidi"/>
      <w:color w:val="685A68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5245"/>
    <w:pPr>
      <w:keepNext/>
      <w:keepLines/>
      <w:outlineLvl w:val="7"/>
    </w:pPr>
    <w:rPr>
      <w:rFonts w:eastAsiaTheme="majorEastAsia" w:cstheme="majorBidi"/>
      <w:i/>
      <w:iCs/>
      <w:color w:val="352E35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5245"/>
    <w:pPr>
      <w:keepNext/>
      <w:keepLines/>
      <w:outlineLvl w:val="8"/>
    </w:pPr>
    <w:rPr>
      <w:rFonts w:eastAsiaTheme="majorEastAsia" w:cstheme="majorBidi"/>
      <w:color w:val="352E35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3E38"/>
    <w:rPr>
      <w:rFonts w:ascii="Raleway" w:eastAsiaTheme="majorEastAsia" w:hAnsi="Raleway" w:cstheme="majorBidi"/>
      <w:b/>
      <w:color w:val="B0283C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60342"/>
    <w:rPr>
      <w:rFonts w:ascii="Raleway Medium" w:eastAsiaTheme="majorEastAsia" w:hAnsi="Raleway Medium" w:cstheme="majorBidi"/>
      <w:color w:val="831E2C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5245"/>
    <w:rPr>
      <w:rFonts w:eastAsiaTheme="majorEastAsia" w:cstheme="majorBidi"/>
      <w:color w:val="831E2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5245"/>
    <w:rPr>
      <w:rFonts w:eastAsiaTheme="majorEastAsia" w:cstheme="majorBidi"/>
      <w:i/>
      <w:iCs/>
      <w:color w:val="831E2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5245"/>
    <w:rPr>
      <w:rFonts w:eastAsiaTheme="majorEastAsia" w:cstheme="majorBidi"/>
      <w:color w:val="831E2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5245"/>
    <w:rPr>
      <w:rFonts w:eastAsiaTheme="majorEastAsia" w:cstheme="majorBidi"/>
      <w:i/>
      <w:iCs/>
      <w:color w:val="685A68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5245"/>
    <w:rPr>
      <w:rFonts w:eastAsiaTheme="majorEastAsia" w:cstheme="majorBidi"/>
      <w:color w:val="685A68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5245"/>
    <w:rPr>
      <w:rFonts w:eastAsiaTheme="majorEastAsia" w:cstheme="majorBidi"/>
      <w:i/>
      <w:iCs/>
      <w:color w:val="352E35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5245"/>
    <w:rPr>
      <w:rFonts w:eastAsiaTheme="majorEastAsia" w:cstheme="majorBidi"/>
      <w:color w:val="352E35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0342"/>
    <w:pPr>
      <w:spacing w:after="80"/>
      <w:contextualSpacing/>
    </w:pPr>
    <w:rPr>
      <w:rFonts w:ascii="Raleway SemiBold" w:eastAsiaTheme="majorEastAsia" w:hAnsi="Raleway SemiBold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0342"/>
    <w:rPr>
      <w:rFonts w:ascii="Raleway SemiBold" w:eastAsiaTheme="majorEastAsia" w:hAnsi="Raleway SemiBold" w:cstheme="majorBidi"/>
      <w:b/>
      <w:color w:val="0D2030" w:themeColor="text2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6976"/>
    <w:pPr>
      <w:numPr>
        <w:ilvl w:val="1"/>
      </w:numPr>
      <w:spacing w:after="160"/>
    </w:pPr>
    <w:rPr>
      <w:rFonts w:ascii="Crimson Pro SemiBold" w:eastAsiaTheme="majorEastAsia" w:hAnsi="Crimson Pro SemiBold" w:cs="Times New Roman (Titres CS)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6976"/>
    <w:rPr>
      <w:rFonts w:ascii="Crimson Pro SemiBold" w:eastAsiaTheme="majorEastAsia" w:hAnsi="Crimson Pro SemiBold" w:cs="Times New Roman (Titres CS)"/>
      <w:b/>
      <w:color w:val="0D2030" w:themeColor="text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A61A8"/>
    <w:pPr>
      <w:spacing w:before="160" w:after="16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A61A8"/>
    <w:rPr>
      <w:rFonts w:ascii="Crimson Pro" w:hAnsi="Crimson Pro"/>
      <w:i/>
      <w:iCs/>
      <w:color w:val="0D2030" w:themeColor="text2"/>
    </w:rPr>
  </w:style>
  <w:style w:type="paragraph" w:styleId="Paragraphedeliste">
    <w:name w:val="List Paragraph"/>
    <w:basedOn w:val="Normal"/>
    <w:uiPriority w:val="34"/>
    <w:rsid w:val="001D5245"/>
    <w:pPr>
      <w:ind w:left="720"/>
      <w:contextualSpacing/>
    </w:pPr>
  </w:style>
  <w:style w:type="character" w:styleId="Accentuationintense">
    <w:name w:val="Intense Emphasis"/>
    <w:aliases w:val="couleur"/>
    <w:basedOn w:val="Policepardfaut"/>
    <w:uiPriority w:val="21"/>
    <w:qFormat/>
    <w:rsid w:val="00FA61A8"/>
    <w:rPr>
      <w:i w:val="0"/>
      <w:iCs/>
      <w:color w:val="831E2C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697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6976"/>
    <w:rPr>
      <w:rFonts w:ascii="Crimson Pro" w:hAnsi="Crimson Pro"/>
      <w:i/>
      <w:iCs/>
      <w:color w:val="0D2030" w:themeColor="text2"/>
    </w:rPr>
  </w:style>
  <w:style w:type="character" w:styleId="Rfrenceintense">
    <w:name w:val="Intense Reference"/>
    <w:basedOn w:val="Policepardfaut"/>
    <w:uiPriority w:val="32"/>
    <w:qFormat/>
    <w:rsid w:val="005060EA"/>
    <w:rPr>
      <w:b/>
      <w:bCs/>
      <w:caps w:val="0"/>
      <w:smallCaps w:val="0"/>
      <w:color w:val="831E2C" w:themeColor="accent1" w:themeShade="BF"/>
      <w:spacing w:val="5"/>
    </w:rPr>
  </w:style>
  <w:style w:type="paragraph" w:styleId="Rvision">
    <w:name w:val="Revision"/>
    <w:hidden/>
    <w:uiPriority w:val="99"/>
    <w:semiHidden/>
    <w:rsid w:val="00856E29"/>
  </w:style>
  <w:style w:type="paragraph" w:styleId="En-tte">
    <w:name w:val="header"/>
    <w:basedOn w:val="Normal"/>
    <w:link w:val="En-tteCar"/>
    <w:uiPriority w:val="99"/>
    <w:unhideWhenUsed/>
    <w:rsid w:val="00093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629"/>
  </w:style>
  <w:style w:type="paragraph" w:styleId="Pieddepage">
    <w:name w:val="footer"/>
    <w:basedOn w:val="Normal"/>
    <w:link w:val="PieddepageCar"/>
    <w:uiPriority w:val="99"/>
    <w:unhideWhenUsed/>
    <w:rsid w:val="00093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629"/>
  </w:style>
  <w:style w:type="character" w:styleId="Accentuationlgre">
    <w:name w:val="Subtle Emphasis"/>
    <w:aliases w:val="italic"/>
    <w:basedOn w:val="Policepardfaut"/>
    <w:uiPriority w:val="19"/>
    <w:qFormat/>
    <w:rsid w:val="00FA61A8"/>
    <w:rPr>
      <w:b w:val="0"/>
      <w:i/>
      <w:iCs/>
      <w:color w:val="0D2030" w:themeColor="text2"/>
    </w:rPr>
  </w:style>
  <w:style w:type="character" w:styleId="Accentuation">
    <w:name w:val="Emphasis"/>
    <w:aliases w:val="gras"/>
    <w:basedOn w:val="Policepardfaut"/>
    <w:uiPriority w:val="20"/>
    <w:qFormat/>
    <w:rsid w:val="00FA61A8"/>
    <w:rPr>
      <w:b/>
      <w:i w:val="0"/>
      <w:iCs/>
    </w:rPr>
  </w:style>
  <w:style w:type="character" w:styleId="lev">
    <w:name w:val="Strong"/>
    <w:basedOn w:val="Policepardfaut"/>
    <w:uiPriority w:val="22"/>
    <w:qFormat/>
    <w:rsid w:val="00FA61A8"/>
    <w:rPr>
      <w:b/>
      <w:bCs/>
      <w:color w:val="B0283C" w:themeColor="accent1"/>
    </w:rPr>
  </w:style>
  <w:style w:type="character" w:styleId="Rfrencelgre">
    <w:name w:val="Subtle Reference"/>
    <w:basedOn w:val="Policepardfaut"/>
    <w:uiPriority w:val="31"/>
    <w:qFormat/>
    <w:rsid w:val="00FA61A8"/>
    <w:rPr>
      <w:rFonts w:ascii="Raleway" w:hAnsi="Raleway"/>
      <w:b w:val="0"/>
      <w:i w:val="0"/>
      <w:caps w:val="0"/>
      <w:smallCaps w:val="0"/>
      <w:color w:val="0D2030" w:themeColor="text2"/>
      <w:sz w:val="22"/>
    </w:rPr>
  </w:style>
  <w:style w:type="paragraph" w:styleId="Sansinterligne">
    <w:name w:val="No Spacing"/>
    <w:uiPriority w:val="1"/>
    <w:rsid w:val="006774B5"/>
    <w:rPr>
      <w:rFonts w:ascii="Crimson Pro" w:hAnsi="Crimson Pro"/>
      <w:color w:val="0D2030" w:themeColor="text2"/>
    </w:rPr>
  </w:style>
  <w:style w:type="character" w:styleId="Lienhypertexte">
    <w:name w:val="Hyperlink"/>
    <w:uiPriority w:val="99"/>
    <w:unhideWhenUsed/>
    <w:rsid w:val="00561B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aphaelle%2Eel-azzi%40lecnam%2Enet?Subject=Renseignements&amp;body=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du Cnam">
      <a:dk1>
        <a:srgbClr val="0E0C0E"/>
      </a:dk1>
      <a:lt1>
        <a:srgbClr val="FFFFFF"/>
      </a:lt1>
      <a:dk2>
        <a:srgbClr val="0D2030"/>
      </a:dk2>
      <a:lt2>
        <a:srgbClr val="C0E2E0"/>
      </a:lt2>
      <a:accent1>
        <a:srgbClr val="B0283C"/>
      </a:accent1>
      <a:accent2>
        <a:srgbClr val="447AB1"/>
      </a:accent2>
      <a:accent3>
        <a:srgbClr val="00B2C5"/>
      </a:accent3>
      <a:accent4>
        <a:srgbClr val="D1DA3C"/>
      </a:accent4>
      <a:accent5>
        <a:srgbClr val="447AB1"/>
      </a:accent5>
      <a:accent6>
        <a:srgbClr val="00B2C5"/>
      </a:accent6>
      <a:hlink>
        <a:srgbClr val="B0283C"/>
      </a:hlink>
      <a:folHlink>
        <a:srgbClr val="B0283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1becf0-f096-4439-b1b8-0ca958cce3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4410D9441BC40B3E92C390EB42A8B" ma:contentTypeVersion="16" ma:contentTypeDescription="Crée un document." ma:contentTypeScope="" ma:versionID="46cedbe8cc126cc29a1b08f8873ff702">
  <xsd:schema xmlns:xsd="http://www.w3.org/2001/XMLSchema" xmlns:xs="http://www.w3.org/2001/XMLSchema" xmlns:p="http://schemas.microsoft.com/office/2006/metadata/properties" xmlns:ns3="1c5fc5e0-79f9-468b-a9e3-8b32728d7653" xmlns:ns4="fd1becf0-f096-4439-b1b8-0ca958cce304" targetNamespace="http://schemas.microsoft.com/office/2006/metadata/properties" ma:root="true" ma:fieldsID="58cd1b56e6a58e7c29b9d6017da15f6a" ns3:_="" ns4:_="">
    <xsd:import namespace="1c5fc5e0-79f9-468b-a9e3-8b32728d7653"/>
    <xsd:import namespace="fd1becf0-f096-4439-b1b8-0ca958cce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5e0-79f9-468b-a9e3-8b32728d76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ecf0-f096-4439-b1b8-0ca958cce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E8EBE-A2B3-4A14-BEBD-4FCF1227F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0737A-7436-4BD9-8B1F-EBCE85C3390D}">
  <ds:schemaRefs>
    <ds:schemaRef ds:uri="http://purl.org/dc/terms/"/>
    <ds:schemaRef ds:uri="fd1becf0-f096-4439-b1b8-0ca958cce30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c5fc5e0-79f9-468b-a9e3-8b32728d765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7B0450-9C65-904C-B7FB-A5C3A5E74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67E84-EC67-456E-A4C4-80685662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fc5e0-79f9-468b-a9e3-8b32728d7653"/>
    <ds:schemaRef ds:uri="fd1becf0-f096-4439-b1b8-0ca958cc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erl</dc:creator>
  <cp:keywords/>
  <dc:description/>
  <cp:lastModifiedBy>EL AZZI Raphaelle</cp:lastModifiedBy>
  <cp:revision>5</cp:revision>
  <dcterms:created xsi:type="dcterms:W3CDTF">2025-02-10T15:54:00Z</dcterms:created>
  <dcterms:modified xsi:type="dcterms:W3CDTF">2025-04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4410D9441BC40B3E92C390EB42A8B</vt:lpwstr>
  </property>
</Properties>
</file>